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1998年1月-2002年6月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1998年1月-2002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77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1998年1月-2002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